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03" w:rsidRPr="00113303" w:rsidRDefault="00113303" w:rsidP="00113303">
      <w:pPr>
        <w:ind w:firstLineChars="3900" w:firstLine="6240"/>
        <w:rPr>
          <w:rFonts w:ascii="HG丸ｺﾞｼｯｸM-PRO" w:eastAsia="HG丸ｺﾞｼｯｸM-PRO" w:hAnsi="HG丸ｺﾞｼｯｸM-PRO" w:cs="Times New Roman"/>
          <w:sz w:val="16"/>
          <w:szCs w:val="16"/>
        </w:rPr>
      </w:pPr>
      <w:r w:rsidRPr="00113303">
        <w:rPr>
          <w:rFonts w:ascii="HG丸ｺﾞｼｯｸM-PRO" w:eastAsia="HG丸ｺﾞｼｯｸM-PRO" w:hAnsi="HG丸ｺﾞｼｯｸM-PRO" w:cs="Times New Roman" w:hint="eastAsia"/>
          <w:sz w:val="16"/>
          <w:szCs w:val="16"/>
        </w:rPr>
        <w:t>ひろば06</w:t>
      </w:r>
    </w:p>
    <w:p w:rsidR="005844D4" w:rsidRDefault="00D70234" w:rsidP="00D70234">
      <w:pPr>
        <w:ind w:firstLineChars="2200" w:firstLine="4620"/>
        <w:rPr>
          <w:sz w:val="28"/>
          <w:szCs w:val="28"/>
        </w:rPr>
      </w:pPr>
      <w:r w:rsidRPr="00D70234">
        <w:rPr>
          <w:rFonts w:ascii="Century" w:eastAsia="ＭＳ 明朝" w:hAnsi="Century" w:cs="Times New Roman" w:hint="eastAsia"/>
          <w:szCs w:val="24"/>
        </w:rPr>
        <w:t>20</w:t>
      </w:r>
      <w:r w:rsidRPr="00D70234">
        <w:rPr>
          <w:rFonts w:ascii="Century" w:eastAsia="ＭＳ 明朝" w:hAnsi="Century" w:cs="Times New Roman" w:hint="eastAsia"/>
          <w:szCs w:val="24"/>
        </w:rPr>
        <w:t xml:space="preserve">　年　　月　　日提出</w:t>
      </w:r>
      <w:r w:rsidR="005B2E78" w:rsidRPr="005B2E7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1826260" cy="4762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E78" w:rsidRPr="005F0F94" w:rsidRDefault="005F0F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F0F9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組合員活動部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.2pt;width:143.8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">
                <v:textbox>
                  <w:txbxContent>
                    <w:p w:rsidR="005B2E78" w:rsidRPr="005F0F94" w:rsidRDefault="005F0F9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F0F9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組合員活動部　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CD7" w:rsidRPr="005844D4" w:rsidRDefault="00592CD7" w:rsidP="00592CD7">
      <w:pPr>
        <w:rPr>
          <w:sz w:val="28"/>
          <w:szCs w:val="28"/>
        </w:rPr>
      </w:pP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子育てひろば</w:t>
      </w:r>
      <w:r w:rsidR="005844D4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メンバー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会議</w:t>
      </w:r>
      <w:r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</w:t>
      </w:r>
      <w:r w:rsidR="005A6D66" w:rsidRPr="00F434F7">
        <w:rPr>
          <w:rFonts w:ascii="HG丸ｺﾞｼｯｸM-PRO" w:eastAsia="HG丸ｺﾞｼｯｸM-PRO" w:hAnsi="HG丸ｺﾞｼｯｸM-PRO" w:hint="eastAsia"/>
          <w:b/>
          <w:sz w:val="36"/>
          <w:szCs w:val="36"/>
        </w:rPr>
        <w:t>書</w:t>
      </w:r>
    </w:p>
    <w:p w:rsidR="00D74BC7" w:rsidRPr="00F71291" w:rsidRDefault="00D74BC7" w:rsidP="00D74BC7">
      <w:pPr>
        <w:rPr>
          <w:rFonts w:ascii="HG丸ｺﾞｼｯｸM-PRO" w:eastAsia="HG丸ｺﾞｼｯｸM-PRO"/>
          <w:b/>
          <w:sz w:val="24"/>
          <w:szCs w:val="24"/>
        </w:rPr>
      </w:pPr>
      <w:r w:rsidRPr="00F71291">
        <w:rPr>
          <w:rFonts w:ascii="HG丸ｺﾞｼｯｸM-PRO" w:eastAsia="HG丸ｺﾞｼｯｸM-PRO" w:hint="eastAsia"/>
          <w:b/>
          <w:sz w:val="24"/>
          <w:szCs w:val="24"/>
        </w:rPr>
        <w:t>※この報告書は、メンバー会議開催後２週間以内に提出してください。</w:t>
      </w:r>
    </w:p>
    <w:p w:rsidR="005B2E78" w:rsidRPr="005F0F94" w:rsidRDefault="00592CD7">
      <w:pPr>
        <w:rPr>
          <w:rFonts w:ascii="HG丸ｺﾞｼｯｸM-PRO" w:eastAsia="HG丸ｺﾞｼｯｸM-PRO" w:hAnsi="HG丸ｺﾞｼｯｸM-PRO"/>
          <w:szCs w:val="21"/>
        </w:rPr>
      </w:pPr>
      <w:r w:rsidRPr="005F0F94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FF03BB">
        <w:rPr>
          <w:rFonts w:ascii="HG丸ｺﾞｼｯｸM-PRO" w:eastAsia="HG丸ｺﾞｼｯｸM-PRO" w:hAnsi="HG丸ｺﾞｼｯｸM-PRO" w:hint="eastAsia"/>
          <w:szCs w:val="21"/>
        </w:rPr>
        <w:t xml:space="preserve">　　　　　　　　</w:t>
      </w:r>
      <w:r w:rsidR="00D74BC7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報告</w:t>
      </w:r>
      <w:r w:rsidR="00FF03BB">
        <w:rPr>
          <w:rFonts w:ascii="HG丸ｺﾞｼｯｸM-PRO" w:eastAsia="HG丸ｺﾞｼｯｸM-PRO" w:hAnsi="HG丸ｺﾞｼｯｸM-PRO" w:hint="eastAsia"/>
          <w:szCs w:val="21"/>
        </w:rPr>
        <w:t>者</w:t>
      </w:r>
      <w:r w:rsidRPr="005F0F94">
        <w:rPr>
          <w:rFonts w:ascii="HG丸ｺﾞｼｯｸM-PRO" w:eastAsia="HG丸ｺﾞｼｯｸM-PRO" w:hAnsi="HG丸ｺﾞｼｯｸM-PRO" w:hint="eastAsia"/>
          <w:szCs w:val="21"/>
        </w:rPr>
        <w:t>（　　　　　　）</w:t>
      </w:r>
    </w:p>
    <w:tbl>
      <w:tblPr>
        <w:tblStyle w:val="a3"/>
        <w:tblW w:w="102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"/>
        <w:gridCol w:w="4320"/>
        <w:gridCol w:w="1080"/>
        <w:gridCol w:w="3780"/>
      </w:tblGrid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F434F7" w:rsidRDefault="00F434F7" w:rsidP="00F434F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ひろば</w:t>
            </w:r>
            <w:r w:rsidR="002C1FA2" w:rsidRPr="00F434F7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FA2" w:rsidRPr="005F0F94" w:rsidRDefault="00592CD7" w:rsidP="00F434F7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子育てひろば（　　　</w:t>
            </w:r>
            <w:r w:rsidR="00F434F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5F0F9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D66" w:rsidRDefault="002C1FA2" w:rsidP="005A6D6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参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加</w:t>
            </w:r>
          </w:p>
          <w:p w:rsidR="002C1FA2" w:rsidRPr="005F0F94" w:rsidRDefault="005A6D66" w:rsidP="00514A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状</w:t>
            </w:r>
            <w:r w:rsidR="00514AB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況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C1FA2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(</w:t>
            </w:r>
            <w:r w:rsidR="005F0F94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出席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)</w:t>
            </w:r>
          </w:p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2C1FA2" w:rsidRDefault="005F0F9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（欠席）</w:t>
            </w:r>
          </w:p>
          <w:p w:rsidR="00E9747C" w:rsidRPr="005F0F94" w:rsidRDefault="00E9747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C1FA2" w:rsidRPr="005F0F94" w:rsidRDefault="002C1FA2" w:rsidP="002C1FA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日　 時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C1FA2" w:rsidRPr="005F0F94" w:rsidRDefault="00D70234" w:rsidP="009116A1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20　</w:t>
            </w:r>
            <w:r w:rsidR="009342D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  月 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日(</w:t>
            </w:r>
            <w:r w:rsidR="000824E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)</w:t>
            </w:r>
            <w:r w:rsidR="002C1FA2" w:rsidRPr="005F0F94">
              <w:rPr>
                <w:rFonts w:ascii="HG丸ｺﾞｼｯｸM-PRO" w:eastAsia="HG丸ｺﾞｼｯｸM-PRO" w:hAnsi="HG丸ｺﾞｼｯｸM-PRO"/>
                <w:szCs w:val="21"/>
              </w:rPr>
              <w:t xml:space="preserve">      </w:t>
            </w:r>
            <w:r w:rsidR="002C1FA2"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</w:tc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C1FA2" w:rsidRPr="005F0F94" w:rsidTr="00781D75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1FA2" w:rsidRPr="005F0F94" w:rsidRDefault="002C1FA2" w:rsidP="00AE34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 w:val="22"/>
              </w:rPr>
              <w:t>場   所</w:t>
            </w:r>
          </w:p>
        </w:tc>
        <w:tc>
          <w:tcPr>
            <w:tcW w:w="4320" w:type="dxa"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9116A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7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C1FA2" w:rsidRPr="005F0F94" w:rsidRDefault="002C1FA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32DF2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B2E78" w:rsidRPr="005F0F94" w:rsidRDefault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 確認したこと 》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781D75">
        <w:tc>
          <w:tcPr>
            <w:tcW w:w="10314" w:type="dxa"/>
          </w:tcPr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</w:p>
          <w:p w:rsidR="00832DF2" w:rsidRPr="005F0F94" w:rsidRDefault="00832DF2" w:rsidP="00832DF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2E78" w:rsidRPr="005F0F94" w:rsidRDefault="005B2E78">
      <w:pPr>
        <w:rPr>
          <w:rFonts w:ascii="HG丸ｺﾞｼｯｸM-PRO" w:eastAsia="HG丸ｺﾞｼｯｸM-PRO" w:hAnsi="HG丸ｺﾞｼｯｸM-PRO"/>
          <w:szCs w:val="21"/>
        </w:rPr>
      </w:pPr>
    </w:p>
    <w:p w:rsidR="00832DF2" w:rsidRPr="005F0F94" w:rsidRDefault="00832DF2" w:rsidP="00832DF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《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報告・</w:t>
      </w:r>
      <w:r w:rsidR="0025484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流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たこと・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話</w:t>
      </w:r>
      <w:r w:rsidR="00DD63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</w:t>
      </w:r>
      <w:r w:rsid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ったこと</w:t>
      </w:r>
      <w:r w:rsidR="00F717B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自由にご記入ください</w:t>
      </w:r>
      <w:r w:rsidRPr="005F0F9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32DF2" w:rsidRPr="005F0F94" w:rsidTr="006E2DCE">
        <w:trPr>
          <w:trHeight w:val="3749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DD63A8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32DF2" w:rsidRPr="005F0F94" w:rsidRDefault="00832DF2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E2DCE" w:rsidRPr="005F0F94" w:rsidTr="00781D75">
        <w:trPr>
          <w:trHeight w:val="1766"/>
        </w:trPr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CE" w:rsidRDefault="006E2DCE" w:rsidP="008511C9">
            <w:pPr>
              <w:rPr>
                <w:rFonts w:ascii="HG丸ｺﾞｼｯｸM-PRO" w:eastAsia="HG丸ｺﾞｼｯｸM-PRO"/>
              </w:rPr>
            </w:pPr>
            <w:r w:rsidRPr="00313D3A">
              <w:rPr>
                <w:rFonts w:ascii="HG丸ｺﾞｼｯｸM-PRO" w:eastAsia="HG丸ｺﾞｼｯｸM-PRO" w:hint="eastAsia"/>
              </w:rPr>
              <w:t>区域委員会や地域の組合員・支</w:t>
            </w:r>
            <w:r>
              <w:rPr>
                <w:rFonts w:ascii="HG丸ｺﾞｼｯｸM-PRO" w:eastAsia="HG丸ｺﾞｼｯｸM-PRO" w:hint="eastAsia"/>
              </w:rPr>
              <w:t>所へ伝えたいこと、相談したいことがありましたら記入してください</w:t>
            </w: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E2DCE" w:rsidRPr="005F0F94" w:rsidRDefault="006E2DCE" w:rsidP="008511C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32DF2" w:rsidRPr="005F0F94" w:rsidTr="00781D75">
        <w:trPr>
          <w:trHeight w:val="964"/>
        </w:trPr>
        <w:tc>
          <w:tcPr>
            <w:tcW w:w="10314" w:type="dxa"/>
            <w:tcBorders>
              <w:left w:val="single" w:sz="4" w:space="0" w:color="auto"/>
              <w:right w:val="single" w:sz="4" w:space="0" w:color="auto"/>
            </w:tcBorders>
          </w:tcPr>
          <w:p w:rsidR="00832DF2" w:rsidRDefault="00832DF2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《 次回</w:t>
            </w:r>
            <w:r w:rsid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定例会</w:t>
            </w:r>
            <w:r w:rsidRPr="005F0F94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予定、その他 》</w:t>
            </w:r>
          </w:p>
          <w:p w:rsid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：　　　月　　　日（　　）</w:t>
            </w:r>
          </w:p>
          <w:p w:rsidR="00832DF2" w:rsidRPr="005F0F94" w:rsidRDefault="005F0F94" w:rsidP="008511C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会場：</w:t>
            </w:r>
          </w:p>
        </w:tc>
      </w:tr>
    </w:tbl>
    <w:p w:rsidR="00A21EFC" w:rsidRPr="00FE6150" w:rsidRDefault="00A21EFC" w:rsidP="00A21EFC">
      <w:pPr>
        <w:spacing w:line="0" w:lineRule="atLeast"/>
        <w:rPr>
          <w:sz w:val="4"/>
          <w:szCs w:val="4"/>
        </w:rPr>
      </w:pPr>
    </w:p>
    <w:tbl>
      <w:tblPr>
        <w:tblpPr w:leftFromText="142" w:rightFromText="142" w:vertAnchor="text" w:horzAnchor="page" w:tblpX="7145" w:tblpY="2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1359"/>
        <w:gridCol w:w="1359"/>
      </w:tblGrid>
      <w:tr w:rsidR="00936994" w:rsidRPr="009E4922" w:rsidTr="00C36B9F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614AD9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受付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活動部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F466EB">
            <w:pPr>
              <w:spacing w:line="0" w:lineRule="atLeas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組合員理事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3125A1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6994" w:rsidRPr="009E4922" w:rsidRDefault="00936994" w:rsidP="00C36B9F">
            <w:pPr>
              <w:spacing w:line="0" w:lineRule="atLeast"/>
              <w:ind w:right="160"/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E4922">
              <w:rPr>
                <w:rFonts w:ascii="HG丸ｺﾞｼｯｸM-PRO" w:eastAsia="HG丸ｺﾞｼｯｸM-PRO" w:hint="eastAsia"/>
                <w:sz w:val="16"/>
                <w:szCs w:val="16"/>
              </w:rPr>
              <w:t>月　　日</w:t>
            </w:r>
          </w:p>
        </w:tc>
      </w:tr>
      <w:tr w:rsidR="00936994" w:rsidRPr="009E4922" w:rsidTr="00C36B9F">
        <w:tc>
          <w:tcPr>
            <w:tcW w:w="13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6994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Default="00E836CC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E836CC" w:rsidRPr="009E4922" w:rsidRDefault="00E836CC" w:rsidP="00E836CC">
            <w:pPr>
              <w:spacing w:line="0" w:lineRule="atLeas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8048DB">
              <w:rPr>
                <w:rFonts w:ascii="HG丸ｺﾞｼｯｸM-PRO" w:eastAsia="HG丸ｺﾞｼｯｸM-PRO" w:hint="eastAsia"/>
                <w:sz w:val="16"/>
                <w:szCs w:val="16"/>
              </w:rPr>
              <w:t>（原本保管）</w:t>
            </w:r>
          </w:p>
        </w:tc>
        <w:tc>
          <w:tcPr>
            <w:tcW w:w="13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6994" w:rsidRPr="009E4922" w:rsidRDefault="00936994" w:rsidP="00F466EB">
            <w:pPr>
              <w:spacing w:line="0" w:lineRule="atLeas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</w:tbl>
    <w:p w:rsidR="005B2E78" w:rsidRDefault="005B2E78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Default="000D5016" w:rsidP="00A21EFC">
      <w:pPr>
        <w:ind w:right="1050"/>
        <w:rPr>
          <w:rFonts w:ascii="HG丸ｺﾞｼｯｸM-PRO" w:eastAsia="HG丸ｺﾞｼｯｸM-PRO" w:hAnsi="HG丸ｺﾞｼｯｸM-PRO"/>
          <w:szCs w:val="21"/>
        </w:rPr>
      </w:pPr>
    </w:p>
    <w:p w:rsidR="000D5016" w:rsidRPr="00504A2E" w:rsidRDefault="000D5016" w:rsidP="00A21EFC">
      <w:pPr>
        <w:ind w:right="1050"/>
        <w:rPr>
          <w:rFonts w:ascii="HG丸ｺﾞｼｯｸM-PRO" w:eastAsia="HG丸ｺﾞｼｯｸM-PRO" w:hAnsi="HG丸ｺﾞｼｯｸM-PRO"/>
          <w:sz w:val="24"/>
          <w:szCs w:val="24"/>
        </w:rPr>
      </w:pPr>
      <w:r w:rsidRPr="00504A2E">
        <w:rPr>
          <w:rFonts w:ascii="HG丸ｺﾞｼｯｸM-PRO" w:eastAsia="HG丸ｺﾞｼｯｸM-PRO" w:hAnsi="HG丸ｺﾞｼｯｸM-PRO" w:hint="eastAsia"/>
          <w:sz w:val="24"/>
          <w:szCs w:val="24"/>
        </w:rPr>
        <w:t>※会議開催後2週間以内に提出してくだ</w:t>
      </w:r>
      <w:bookmarkStart w:id="0" w:name="_GoBack"/>
      <w:bookmarkEnd w:id="0"/>
      <w:r w:rsidRPr="00504A2E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</w:p>
    <w:sectPr w:rsidR="000D5016" w:rsidRPr="00504A2E" w:rsidSect="00832DF2">
      <w:pgSz w:w="11906" w:h="16838" w:code="9"/>
      <w:pgMar w:top="851" w:right="851" w:bottom="680" w:left="85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BF" w:rsidRDefault="004662BF" w:rsidP="00A55C0B">
      <w:r>
        <w:separator/>
      </w:r>
    </w:p>
  </w:endnote>
  <w:endnote w:type="continuationSeparator" w:id="0">
    <w:p w:rsidR="004662BF" w:rsidRDefault="004662BF" w:rsidP="00A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BF" w:rsidRDefault="004662BF" w:rsidP="00A55C0B">
      <w:r>
        <w:separator/>
      </w:r>
    </w:p>
  </w:footnote>
  <w:footnote w:type="continuationSeparator" w:id="0">
    <w:p w:rsidR="004662BF" w:rsidRDefault="004662BF" w:rsidP="00A55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95"/>
    <w:rsid w:val="000824E6"/>
    <w:rsid w:val="000D5016"/>
    <w:rsid w:val="00113303"/>
    <w:rsid w:val="0025484B"/>
    <w:rsid w:val="002C1FA2"/>
    <w:rsid w:val="003125A1"/>
    <w:rsid w:val="00347895"/>
    <w:rsid w:val="00393967"/>
    <w:rsid w:val="004662BF"/>
    <w:rsid w:val="00504A2E"/>
    <w:rsid w:val="00514AB8"/>
    <w:rsid w:val="005844D4"/>
    <w:rsid w:val="00592CD7"/>
    <w:rsid w:val="005A6D66"/>
    <w:rsid w:val="005B2E78"/>
    <w:rsid w:val="005F0F94"/>
    <w:rsid w:val="00614AD9"/>
    <w:rsid w:val="006B2482"/>
    <w:rsid w:val="006E2DCE"/>
    <w:rsid w:val="00781D75"/>
    <w:rsid w:val="008048DB"/>
    <w:rsid w:val="00832DF2"/>
    <w:rsid w:val="009116A1"/>
    <w:rsid w:val="009342DF"/>
    <w:rsid w:val="00936994"/>
    <w:rsid w:val="00A21EFC"/>
    <w:rsid w:val="00A55C0B"/>
    <w:rsid w:val="00AE348F"/>
    <w:rsid w:val="00B8433F"/>
    <w:rsid w:val="00C36B9F"/>
    <w:rsid w:val="00C95408"/>
    <w:rsid w:val="00D70234"/>
    <w:rsid w:val="00D74BC7"/>
    <w:rsid w:val="00DD63A8"/>
    <w:rsid w:val="00E836CC"/>
    <w:rsid w:val="00E9747C"/>
    <w:rsid w:val="00F02F83"/>
    <w:rsid w:val="00F248C3"/>
    <w:rsid w:val="00F434F7"/>
    <w:rsid w:val="00F466EB"/>
    <w:rsid w:val="00F71291"/>
    <w:rsid w:val="00F717B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4C18385-E79B-433B-A153-D9AFFFC4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1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16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C0B"/>
  </w:style>
  <w:style w:type="paragraph" w:styleId="a8">
    <w:name w:val="footer"/>
    <w:basedOn w:val="a"/>
    <w:link w:val="a9"/>
    <w:uiPriority w:val="99"/>
    <w:unhideWhenUsed/>
    <w:rsid w:val="00A55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8F19-BDC0-4781-A65C-67C3721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北 裕樹</dc:creator>
  <cp:lastModifiedBy>setupmanager</cp:lastModifiedBy>
  <cp:revision>32</cp:revision>
  <cp:lastPrinted>2022-04-15T06:13:00Z</cp:lastPrinted>
  <dcterms:created xsi:type="dcterms:W3CDTF">2015-10-29T00:27:00Z</dcterms:created>
  <dcterms:modified xsi:type="dcterms:W3CDTF">2022-12-22T06:28:00Z</dcterms:modified>
</cp:coreProperties>
</file>